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88" w:rsidRPr="004F5FC7" w:rsidRDefault="00132F62" w:rsidP="00852794">
      <w:pPr>
        <w:jc w:val="center"/>
        <w:rPr>
          <w:b/>
          <w:sz w:val="24"/>
          <w:lang w:val="en-US"/>
        </w:rPr>
      </w:pPr>
      <w:proofErr w:type="spellStart"/>
      <w:r w:rsidRPr="004F5FC7">
        <w:rPr>
          <w:b/>
          <w:sz w:val="24"/>
          <w:lang w:val="en-US"/>
        </w:rPr>
        <w:t>Anul</w:t>
      </w:r>
      <w:proofErr w:type="spellEnd"/>
      <w:r w:rsidRPr="004F5FC7">
        <w:rPr>
          <w:b/>
          <w:sz w:val="24"/>
          <w:lang w:val="en-US"/>
        </w:rPr>
        <w:t xml:space="preserve"> IV ISPA – </w:t>
      </w:r>
      <w:proofErr w:type="spellStart"/>
      <w:r w:rsidRPr="004F5FC7">
        <w:rPr>
          <w:b/>
          <w:sz w:val="24"/>
          <w:lang w:val="en-US"/>
        </w:rPr>
        <w:t>semestrul</w:t>
      </w:r>
      <w:proofErr w:type="spellEnd"/>
      <w:r w:rsidRPr="004F5FC7">
        <w:rPr>
          <w:b/>
          <w:sz w:val="24"/>
          <w:lang w:val="en-US"/>
        </w:rPr>
        <w:t xml:space="preserve"> I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2610"/>
        <w:gridCol w:w="2880"/>
        <w:gridCol w:w="2880"/>
        <w:gridCol w:w="2740"/>
        <w:gridCol w:w="2282"/>
      </w:tblGrid>
      <w:tr w:rsidR="007C0CE4" w:rsidRPr="00D24178" w:rsidTr="00A565E0">
        <w:tc>
          <w:tcPr>
            <w:tcW w:w="828" w:type="dxa"/>
          </w:tcPr>
          <w:p w:rsidR="007C0CE4" w:rsidRPr="00D24178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7C0CE4" w:rsidRPr="00D24178" w:rsidRDefault="007C0CE4" w:rsidP="00852794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7C0CE4" w:rsidRPr="00D24178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7C0CE4" w:rsidRPr="00D24178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7C0CE4" w:rsidRPr="00D24178" w:rsidRDefault="007C0CE4" w:rsidP="00852794">
            <w:pPr>
              <w:ind w:left="39"/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7C0CE4" w:rsidRPr="00D24178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852794" w:rsidRPr="00D24178" w:rsidTr="00132F62">
        <w:tc>
          <w:tcPr>
            <w:tcW w:w="828" w:type="dxa"/>
          </w:tcPr>
          <w:p w:rsidR="00852794" w:rsidRPr="004F5FC7" w:rsidRDefault="00852794" w:rsidP="00852794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852794" w:rsidRPr="004F5FC7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4F5FC7">
              <w:rPr>
                <w:b/>
                <w:sz w:val="24"/>
                <w:lang w:val="en-US"/>
              </w:rPr>
              <w:t>LUNI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52794" w:rsidRPr="004F5FC7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4F5FC7">
              <w:rPr>
                <w:b/>
                <w:sz w:val="24"/>
                <w:lang w:val="en-US"/>
              </w:rPr>
              <w:t>MARTI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52794" w:rsidRPr="004F5FC7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4F5FC7">
              <w:rPr>
                <w:b/>
                <w:sz w:val="24"/>
                <w:lang w:val="en-US"/>
              </w:rPr>
              <w:t>MIERCURI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852794" w:rsidRPr="004F5FC7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4F5FC7">
              <w:rPr>
                <w:b/>
                <w:sz w:val="24"/>
                <w:lang w:val="en-US"/>
              </w:rPr>
              <w:t>JOI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852794" w:rsidRPr="004F5FC7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4F5FC7">
              <w:rPr>
                <w:b/>
                <w:sz w:val="24"/>
                <w:lang w:val="en-US"/>
              </w:rPr>
              <w:t>VINERI</w:t>
            </w:r>
          </w:p>
        </w:tc>
      </w:tr>
      <w:tr w:rsidR="00132F62" w:rsidRPr="00D24178" w:rsidTr="004F5FC7">
        <w:trPr>
          <w:trHeight w:val="845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132F62" w:rsidRPr="004F5FC7" w:rsidRDefault="00132F62" w:rsidP="004F5FC7">
            <w:pPr>
              <w:jc w:val="center"/>
              <w:rPr>
                <w:b/>
                <w:sz w:val="24"/>
                <w:lang w:val="en-US"/>
              </w:rPr>
            </w:pPr>
            <w:r w:rsidRPr="004F5FC7">
              <w:rPr>
                <w:b/>
                <w:sz w:val="24"/>
                <w:lang w:val="en-US"/>
              </w:rPr>
              <w:t>8-10</w:t>
            </w:r>
          </w:p>
        </w:tc>
        <w:tc>
          <w:tcPr>
            <w:tcW w:w="2610" w:type="dxa"/>
            <w:vMerge w:val="restart"/>
            <w:tcBorders>
              <w:tr2bl w:val="nil"/>
            </w:tcBorders>
          </w:tcPr>
          <w:p w:rsidR="00132F62" w:rsidRPr="00D24178" w:rsidRDefault="00132F62" w:rsidP="00132F62">
            <w:pPr>
              <w:jc w:val="center"/>
              <w:rPr>
                <w:sz w:val="24"/>
                <w:lang w:val="en-US"/>
              </w:rPr>
            </w:pPr>
            <w:r w:rsidRPr="00D24178">
              <w:rPr>
                <w:sz w:val="24"/>
                <w:lang w:val="en-US"/>
              </w:rPr>
              <w:t>CPMAI</w:t>
            </w:r>
          </w:p>
          <w:p w:rsidR="00132F62" w:rsidRPr="00D24178" w:rsidRDefault="00132F62" w:rsidP="00132F62">
            <w:pPr>
              <w:jc w:val="center"/>
              <w:rPr>
                <w:sz w:val="24"/>
                <w:lang w:val="en-US"/>
              </w:rPr>
            </w:pPr>
            <w:r w:rsidRPr="00D24178">
              <w:rPr>
                <w:sz w:val="24"/>
                <w:lang w:val="en-US"/>
              </w:rPr>
              <w:t>-C-</w:t>
            </w:r>
          </w:p>
          <w:p w:rsidR="00132F62" w:rsidRPr="00D24178" w:rsidRDefault="00711398" w:rsidP="0071139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f</w:t>
            </w:r>
            <w:r w:rsidR="00132F62" w:rsidRPr="00D24178"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 w:rsidR="00132F62" w:rsidRPr="00D24178">
              <w:rPr>
                <w:sz w:val="24"/>
                <w:lang w:val="en-US"/>
              </w:rPr>
              <w:t>Gaiginschi</w:t>
            </w:r>
            <w:proofErr w:type="spellEnd"/>
            <w:r>
              <w:rPr>
                <w:sz w:val="24"/>
                <w:lang w:val="en-US"/>
              </w:rPr>
              <w:t xml:space="preserve"> L.  </w:t>
            </w:r>
            <w:r w:rsidR="00132F62" w:rsidRPr="00D24178">
              <w:rPr>
                <w:sz w:val="24"/>
                <w:lang w:val="en-US"/>
              </w:rPr>
              <w:t xml:space="preserve"> AR</w:t>
            </w:r>
            <w:r>
              <w:rPr>
                <w:sz w:val="24"/>
                <w:lang w:val="en-US"/>
              </w:rPr>
              <w:t xml:space="preserve"> </w:t>
            </w:r>
            <w:r w:rsidR="00132F62" w:rsidRPr="00D24178">
              <w:rPr>
                <w:sz w:val="24"/>
                <w:lang w:val="en-US"/>
              </w:rPr>
              <w:t>I</w:t>
            </w:r>
          </w:p>
        </w:tc>
        <w:tc>
          <w:tcPr>
            <w:tcW w:w="2880" w:type="dxa"/>
            <w:vMerge w:val="restart"/>
            <w:tcBorders>
              <w:tr2bl w:val="nil"/>
            </w:tcBorders>
            <w:vAlign w:val="center"/>
          </w:tcPr>
          <w:p w:rsidR="00132F62" w:rsidRPr="00D24178" w:rsidRDefault="00132F62" w:rsidP="00132F62">
            <w:pPr>
              <w:jc w:val="center"/>
              <w:rPr>
                <w:sz w:val="24"/>
                <w:lang w:val="en-US"/>
              </w:rPr>
            </w:pPr>
            <w:r w:rsidRPr="00D24178">
              <w:rPr>
                <w:sz w:val="24"/>
                <w:lang w:val="en-US"/>
              </w:rPr>
              <w:t>CPEP</w:t>
            </w:r>
          </w:p>
          <w:p w:rsidR="00132F62" w:rsidRPr="00D24178" w:rsidRDefault="00132F62" w:rsidP="00132F62">
            <w:pPr>
              <w:jc w:val="center"/>
              <w:rPr>
                <w:sz w:val="24"/>
                <w:lang w:val="en-US"/>
              </w:rPr>
            </w:pPr>
            <w:r w:rsidRPr="00D24178">
              <w:rPr>
                <w:sz w:val="24"/>
                <w:lang w:val="en-US"/>
              </w:rPr>
              <w:t>-C-</w:t>
            </w:r>
          </w:p>
          <w:p w:rsidR="00132F62" w:rsidRPr="00D24178" w:rsidRDefault="00711398" w:rsidP="00132F62">
            <w:pPr>
              <w:framePr w:hSpace="180" w:wrap="around" w:vAnchor="text" w:hAnchor="text" w:y="1"/>
              <w:suppressOverlap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f</w:t>
            </w:r>
            <w:r w:rsidR="00132F62" w:rsidRPr="00D24178"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 w:rsidR="00132F62" w:rsidRPr="00D24178">
              <w:rPr>
                <w:sz w:val="24"/>
                <w:lang w:val="en-US"/>
              </w:rPr>
              <w:t>Manolache</w:t>
            </w:r>
            <w:proofErr w:type="spellEnd"/>
            <w:r>
              <w:rPr>
                <w:sz w:val="24"/>
                <w:lang w:val="en-US"/>
              </w:rPr>
              <w:t xml:space="preserve"> G.</w:t>
            </w:r>
            <w:r w:rsidR="00132F62" w:rsidRPr="00D24178">
              <w:rPr>
                <w:sz w:val="24"/>
                <w:lang w:val="en-US"/>
              </w:rPr>
              <w:t xml:space="preserve">     </w:t>
            </w:r>
          </w:p>
          <w:p w:rsidR="00132F62" w:rsidRPr="00D24178" w:rsidRDefault="00132F62" w:rsidP="00132F62">
            <w:pPr>
              <w:jc w:val="right"/>
              <w:rPr>
                <w:sz w:val="24"/>
                <w:lang w:val="en-US"/>
              </w:rPr>
            </w:pPr>
            <w:proofErr w:type="spellStart"/>
            <w:r w:rsidRPr="00D24178">
              <w:rPr>
                <w:sz w:val="24"/>
                <w:lang w:val="en-US"/>
              </w:rPr>
              <w:t>LP,et.II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132F62" w:rsidRPr="00D24178" w:rsidRDefault="00132F62" w:rsidP="00132F62">
            <w:pPr>
              <w:rPr>
                <w:sz w:val="24"/>
                <w:szCs w:val="24"/>
              </w:rPr>
            </w:pPr>
            <w:r w:rsidRPr="00D24178">
              <w:rPr>
                <w:sz w:val="24"/>
                <w:szCs w:val="24"/>
              </w:rPr>
              <w:t>CPEP</w:t>
            </w:r>
          </w:p>
          <w:p w:rsidR="00132F62" w:rsidRPr="00D24178" w:rsidRDefault="00132F62" w:rsidP="00132F62">
            <w:pPr>
              <w:rPr>
                <w:sz w:val="24"/>
                <w:szCs w:val="24"/>
              </w:rPr>
            </w:pPr>
            <w:r w:rsidRPr="00D24178">
              <w:rPr>
                <w:sz w:val="24"/>
                <w:szCs w:val="24"/>
              </w:rPr>
              <w:t>-L-                            CPEP</w:t>
            </w:r>
          </w:p>
          <w:p w:rsidR="00132F62" w:rsidRPr="00D24178" w:rsidRDefault="00132F62" w:rsidP="00132F62">
            <w:pPr>
              <w:jc w:val="center"/>
              <w:rPr>
                <w:sz w:val="24"/>
                <w:lang w:val="en-US"/>
              </w:rPr>
            </w:pPr>
            <w:r w:rsidRPr="00D24178">
              <w:rPr>
                <w:sz w:val="24"/>
                <w:szCs w:val="24"/>
                <w:lang w:val="en-US"/>
              </w:rPr>
              <w:t xml:space="preserve">                    -P-          </w:t>
            </w:r>
            <w:r w:rsidRPr="00D24178">
              <w:rPr>
                <w:sz w:val="24"/>
                <w:lang w:val="en-US"/>
              </w:rPr>
              <w:t xml:space="preserve"> </w:t>
            </w:r>
            <w:proofErr w:type="spellStart"/>
            <w:r w:rsidRPr="00D24178">
              <w:rPr>
                <w:sz w:val="24"/>
                <w:lang w:val="en-US"/>
              </w:rPr>
              <w:t>LP,et.II</w:t>
            </w:r>
            <w:proofErr w:type="spellEnd"/>
          </w:p>
        </w:tc>
        <w:tc>
          <w:tcPr>
            <w:tcW w:w="2740" w:type="dxa"/>
            <w:tcBorders>
              <w:bottom w:val="single" w:sz="4" w:space="0" w:color="auto"/>
              <w:tr2bl w:val="nil"/>
            </w:tcBorders>
          </w:tcPr>
          <w:p w:rsidR="00D24178" w:rsidRPr="00D24178" w:rsidRDefault="00D24178" w:rsidP="00D24178">
            <w:pPr>
              <w:jc w:val="center"/>
              <w:rPr>
                <w:sz w:val="24"/>
                <w:lang w:val="en-US"/>
              </w:rPr>
            </w:pPr>
            <w:r w:rsidRPr="00D24178">
              <w:rPr>
                <w:sz w:val="24"/>
                <w:lang w:val="en-US"/>
              </w:rPr>
              <w:t>DSP</w:t>
            </w:r>
          </w:p>
          <w:p w:rsidR="00D24178" w:rsidRPr="00D24178" w:rsidRDefault="00D24178" w:rsidP="00D24178">
            <w:pPr>
              <w:jc w:val="center"/>
              <w:rPr>
                <w:sz w:val="24"/>
                <w:lang w:val="en-US"/>
              </w:rPr>
            </w:pPr>
            <w:r w:rsidRPr="00D24178">
              <w:rPr>
                <w:sz w:val="24"/>
                <w:lang w:val="en-US"/>
              </w:rPr>
              <w:t>-L-</w:t>
            </w:r>
          </w:p>
          <w:p w:rsidR="00132F62" w:rsidRPr="00D24178" w:rsidRDefault="00D24178" w:rsidP="00713F96">
            <w:pPr>
              <w:jc w:val="right"/>
              <w:rPr>
                <w:sz w:val="16"/>
                <w:lang w:val="en-US"/>
              </w:rPr>
            </w:pPr>
            <w:proofErr w:type="spellStart"/>
            <w:r w:rsidRPr="00D24178">
              <w:rPr>
                <w:sz w:val="24"/>
                <w:lang w:val="en-US"/>
              </w:rPr>
              <w:t>S</w:t>
            </w:r>
            <w:r w:rsidR="00711398">
              <w:rPr>
                <w:sz w:val="24"/>
                <w:lang w:val="en-US"/>
              </w:rPr>
              <w:t>.</w:t>
            </w:r>
            <w:r w:rsidRPr="00D24178">
              <w:rPr>
                <w:sz w:val="24"/>
                <w:lang w:val="en-US"/>
              </w:rPr>
              <w:t>l.Talif</w:t>
            </w:r>
            <w:proofErr w:type="spellEnd"/>
            <w:r w:rsidR="00713F96">
              <w:rPr>
                <w:sz w:val="24"/>
                <w:lang w:val="en-US"/>
              </w:rPr>
              <w:t xml:space="preserve">   </w:t>
            </w:r>
            <w:proofErr w:type="spellStart"/>
            <w:r w:rsidR="00713F96">
              <w:rPr>
                <w:sz w:val="24"/>
                <w:lang w:val="en-US"/>
              </w:rPr>
              <w:t>laborator</w:t>
            </w:r>
            <w:proofErr w:type="spellEnd"/>
            <w:r w:rsidR="00713F96">
              <w:rPr>
                <w:sz w:val="24"/>
                <w:lang w:val="en-US"/>
              </w:rPr>
              <w:t xml:space="preserve"> </w:t>
            </w:r>
            <w:r w:rsidRPr="00D24178">
              <w:rPr>
                <w:sz w:val="24"/>
                <w:lang w:val="en-US"/>
              </w:rPr>
              <w:t xml:space="preserve">       </w:t>
            </w:r>
            <w:r w:rsidR="00713F96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82" w:type="dxa"/>
            <w:tcBorders>
              <w:tr2bl w:val="nil"/>
            </w:tcBorders>
            <w:vAlign w:val="center"/>
          </w:tcPr>
          <w:p w:rsidR="00132F62" w:rsidRPr="00D24178" w:rsidRDefault="00D24178" w:rsidP="00D24178">
            <w:pPr>
              <w:jc w:val="center"/>
              <w:rPr>
                <w:sz w:val="24"/>
                <w:lang w:val="en-US"/>
              </w:rPr>
            </w:pPr>
            <w:r w:rsidRPr="00D24178">
              <w:rPr>
                <w:sz w:val="24"/>
                <w:lang w:val="en-US"/>
              </w:rPr>
              <w:t>ACP</w:t>
            </w:r>
          </w:p>
          <w:p w:rsidR="00D24178" w:rsidRPr="00D24178" w:rsidRDefault="00D24178" w:rsidP="00D24178">
            <w:pPr>
              <w:jc w:val="center"/>
              <w:rPr>
                <w:sz w:val="24"/>
                <w:lang w:val="en-US"/>
              </w:rPr>
            </w:pPr>
            <w:r w:rsidRPr="00D24178">
              <w:rPr>
                <w:sz w:val="24"/>
                <w:lang w:val="en-US"/>
              </w:rPr>
              <w:t>-L-</w:t>
            </w:r>
          </w:p>
        </w:tc>
      </w:tr>
      <w:tr w:rsidR="00D24178" w:rsidRPr="00D24178" w:rsidTr="004F5FC7">
        <w:trPr>
          <w:trHeight w:val="354"/>
        </w:trPr>
        <w:tc>
          <w:tcPr>
            <w:tcW w:w="828" w:type="dxa"/>
            <w:vMerge w:val="restart"/>
            <w:vAlign w:val="center"/>
          </w:tcPr>
          <w:p w:rsidR="00D24178" w:rsidRPr="004F5FC7" w:rsidRDefault="00D24178" w:rsidP="004F5FC7">
            <w:pPr>
              <w:jc w:val="center"/>
              <w:rPr>
                <w:b/>
                <w:sz w:val="24"/>
                <w:lang w:val="en-US"/>
              </w:rPr>
            </w:pPr>
            <w:r w:rsidRPr="004F5FC7">
              <w:rPr>
                <w:b/>
                <w:sz w:val="24"/>
                <w:lang w:val="en-US"/>
              </w:rPr>
              <w:t>10-12</w:t>
            </w: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D24178" w:rsidRPr="00D24178" w:rsidRDefault="00D24178" w:rsidP="00132F62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880" w:type="dxa"/>
            <w:vMerge/>
          </w:tcPr>
          <w:p w:rsidR="00D24178" w:rsidRPr="00D24178" w:rsidRDefault="00D24178" w:rsidP="00132F6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vMerge w:val="restart"/>
          </w:tcPr>
          <w:p w:rsidR="00D24178" w:rsidRPr="00D24178" w:rsidRDefault="00D24178" w:rsidP="00132F62">
            <w:pPr>
              <w:jc w:val="center"/>
              <w:rPr>
                <w:sz w:val="24"/>
                <w:lang w:val="en-US"/>
              </w:rPr>
            </w:pPr>
            <w:r w:rsidRPr="00D24178">
              <w:rPr>
                <w:sz w:val="24"/>
                <w:lang w:val="en-US"/>
              </w:rPr>
              <w:t>DSP</w:t>
            </w:r>
          </w:p>
          <w:p w:rsidR="00D24178" w:rsidRPr="00D24178" w:rsidRDefault="00D24178" w:rsidP="00132F62">
            <w:pPr>
              <w:jc w:val="center"/>
              <w:rPr>
                <w:sz w:val="24"/>
                <w:lang w:val="en-US"/>
              </w:rPr>
            </w:pPr>
            <w:r w:rsidRPr="00D24178">
              <w:rPr>
                <w:sz w:val="24"/>
                <w:lang w:val="en-US"/>
              </w:rPr>
              <w:t>-C-</w:t>
            </w:r>
          </w:p>
          <w:p w:rsidR="00D24178" w:rsidRPr="00D24178" w:rsidRDefault="00D24178" w:rsidP="00132F62">
            <w:pPr>
              <w:jc w:val="center"/>
              <w:rPr>
                <w:sz w:val="24"/>
                <w:lang w:val="en-US"/>
              </w:rPr>
            </w:pPr>
            <w:proofErr w:type="spellStart"/>
            <w:r w:rsidRPr="00D24178">
              <w:rPr>
                <w:sz w:val="24"/>
                <w:lang w:val="en-US"/>
              </w:rPr>
              <w:t>Prof.Rakosi</w:t>
            </w:r>
            <w:proofErr w:type="spellEnd"/>
            <w:r w:rsidRPr="00D24178">
              <w:rPr>
                <w:sz w:val="24"/>
                <w:lang w:val="en-US"/>
              </w:rPr>
              <w:t xml:space="preserve">, </w:t>
            </w:r>
            <w:proofErr w:type="spellStart"/>
            <w:r w:rsidRPr="00D24178">
              <w:rPr>
                <w:sz w:val="24"/>
                <w:lang w:val="en-US"/>
              </w:rPr>
              <w:t>Lab.prop.et.II</w:t>
            </w:r>
            <w:proofErr w:type="spellEnd"/>
          </w:p>
        </w:tc>
        <w:tc>
          <w:tcPr>
            <w:tcW w:w="2740" w:type="dxa"/>
            <w:vMerge w:val="restart"/>
            <w:tcBorders>
              <w:tr2bl w:val="nil"/>
            </w:tcBorders>
          </w:tcPr>
          <w:p w:rsidR="00D24178" w:rsidRPr="00D24178" w:rsidRDefault="00D24178" w:rsidP="00132F62">
            <w:pPr>
              <w:tabs>
                <w:tab w:val="left" w:pos="564"/>
              </w:tabs>
              <w:jc w:val="center"/>
              <w:rPr>
                <w:sz w:val="24"/>
                <w:lang w:val="en-US"/>
              </w:rPr>
            </w:pPr>
            <w:r w:rsidRPr="00D24178">
              <w:rPr>
                <w:sz w:val="24"/>
                <w:lang w:val="en-US"/>
              </w:rPr>
              <w:t xml:space="preserve">PMT </w:t>
            </w:r>
          </w:p>
          <w:p w:rsidR="00D24178" w:rsidRPr="00D24178" w:rsidRDefault="00D24178" w:rsidP="00132F62">
            <w:pPr>
              <w:tabs>
                <w:tab w:val="left" w:pos="564"/>
              </w:tabs>
              <w:jc w:val="center"/>
              <w:rPr>
                <w:sz w:val="24"/>
                <w:lang w:val="en-US"/>
              </w:rPr>
            </w:pPr>
            <w:r w:rsidRPr="00D24178">
              <w:rPr>
                <w:sz w:val="24"/>
                <w:lang w:val="en-US"/>
              </w:rPr>
              <w:t>-P-</w:t>
            </w:r>
          </w:p>
          <w:p w:rsidR="00D24178" w:rsidRPr="00D24178" w:rsidRDefault="00D24178" w:rsidP="00132F62">
            <w:pPr>
              <w:jc w:val="right"/>
              <w:rPr>
                <w:sz w:val="24"/>
                <w:lang w:val="en-US"/>
              </w:rPr>
            </w:pPr>
            <w:proofErr w:type="spellStart"/>
            <w:r w:rsidRPr="00D24178">
              <w:rPr>
                <w:sz w:val="24"/>
                <w:lang w:val="en-US"/>
              </w:rPr>
              <w:t>Prof.Rakosi</w:t>
            </w:r>
            <w:proofErr w:type="spellEnd"/>
            <w:r w:rsidRPr="00D24178">
              <w:rPr>
                <w:sz w:val="24"/>
                <w:lang w:val="en-US"/>
              </w:rPr>
              <w:t xml:space="preserve">        </w:t>
            </w:r>
            <w:proofErr w:type="spellStart"/>
            <w:r w:rsidRPr="00D24178">
              <w:rPr>
                <w:sz w:val="24"/>
                <w:lang w:val="en-US"/>
              </w:rPr>
              <w:t>LP,et.II</w:t>
            </w:r>
            <w:proofErr w:type="spellEnd"/>
          </w:p>
        </w:tc>
        <w:tc>
          <w:tcPr>
            <w:tcW w:w="2282" w:type="dxa"/>
            <w:vMerge w:val="restart"/>
          </w:tcPr>
          <w:p w:rsidR="00D24178" w:rsidRPr="00D24178" w:rsidRDefault="00D24178" w:rsidP="00132F62">
            <w:pPr>
              <w:tabs>
                <w:tab w:val="left" w:pos="564"/>
              </w:tabs>
              <w:jc w:val="right"/>
              <w:rPr>
                <w:sz w:val="24"/>
                <w:lang w:val="en-US"/>
              </w:rPr>
            </w:pPr>
          </w:p>
        </w:tc>
      </w:tr>
      <w:tr w:rsidR="001E05FA" w:rsidRPr="00D24178" w:rsidTr="004F5FC7">
        <w:trPr>
          <w:trHeight w:val="354"/>
        </w:trPr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:rsidR="001E05FA" w:rsidRPr="004F5FC7" w:rsidRDefault="001E05FA" w:rsidP="004F5FC7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610" w:type="dxa"/>
            <w:vMerge w:val="restart"/>
          </w:tcPr>
          <w:p w:rsidR="001E05FA" w:rsidRPr="004F5FC7" w:rsidRDefault="001E05FA" w:rsidP="00132F62">
            <w:pPr>
              <w:jc w:val="center"/>
              <w:rPr>
                <w:sz w:val="24"/>
                <w:lang w:val="fr-FR"/>
              </w:rPr>
            </w:pPr>
            <w:r w:rsidRPr="004F5FC7">
              <w:rPr>
                <w:sz w:val="24"/>
                <w:lang w:val="fr-FR"/>
              </w:rPr>
              <w:t>BMAI II</w:t>
            </w:r>
          </w:p>
          <w:p w:rsidR="001E05FA" w:rsidRPr="004F5FC7" w:rsidRDefault="001E05FA" w:rsidP="00132F62">
            <w:pPr>
              <w:jc w:val="center"/>
              <w:rPr>
                <w:sz w:val="24"/>
                <w:lang w:val="fr-FR"/>
              </w:rPr>
            </w:pPr>
            <w:r w:rsidRPr="004F5FC7">
              <w:rPr>
                <w:sz w:val="24"/>
                <w:lang w:val="fr-FR"/>
              </w:rPr>
              <w:t>-C-</w:t>
            </w:r>
          </w:p>
          <w:p w:rsidR="001E05FA" w:rsidRPr="00711398" w:rsidRDefault="001E05FA" w:rsidP="00711398">
            <w:pPr>
              <w:jc w:val="center"/>
              <w:rPr>
                <w:sz w:val="24"/>
                <w:lang w:val="en-US"/>
              </w:rPr>
            </w:pPr>
            <w:proofErr w:type="spellStart"/>
            <w:r w:rsidRPr="00711398">
              <w:rPr>
                <w:sz w:val="24"/>
                <w:lang w:val="en-US"/>
              </w:rPr>
              <w:t>S</w:t>
            </w:r>
            <w:r w:rsidR="00711398" w:rsidRPr="00711398">
              <w:rPr>
                <w:sz w:val="24"/>
                <w:lang w:val="en-US"/>
              </w:rPr>
              <w:t>.</w:t>
            </w:r>
            <w:r w:rsidRPr="00711398">
              <w:rPr>
                <w:sz w:val="24"/>
                <w:lang w:val="en-US"/>
              </w:rPr>
              <w:t>l</w:t>
            </w:r>
            <w:proofErr w:type="spellEnd"/>
            <w:r w:rsidRPr="00711398">
              <w:rPr>
                <w:sz w:val="24"/>
                <w:lang w:val="en-US"/>
              </w:rPr>
              <w:t>.</w:t>
            </w:r>
            <w:r w:rsidR="00711398" w:rsidRPr="00711398">
              <w:rPr>
                <w:sz w:val="24"/>
                <w:lang w:val="en-US"/>
              </w:rPr>
              <w:t xml:space="preserve"> </w:t>
            </w:r>
            <w:r w:rsidRPr="00711398">
              <w:rPr>
                <w:sz w:val="24"/>
                <w:lang w:val="en-US"/>
              </w:rPr>
              <w:t>Agape      AR</w:t>
            </w:r>
            <w:r w:rsidR="00711398" w:rsidRPr="00711398">
              <w:rPr>
                <w:sz w:val="24"/>
                <w:lang w:val="en-US"/>
              </w:rPr>
              <w:t xml:space="preserve"> </w:t>
            </w:r>
            <w:r w:rsidRPr="00711398">
              <w:rPr>
                <w:sz w:val="24"/>
                <w:lang w:val="en-US"/>
              </w:rPr>
              <w:t>I</w:t>
            </w:r>
          </w:p>
        </w:tc>
        <w:tc>
          <w:tcPr>
            <w:tcW w:w="2880" w:type="dxa"/>
          </w:tcPr>
          <w:p w:rsidR="001E05FA" w:rsidRPr="00711398" w:rsidRDefault="001E05FA" w:rsidP="00D2417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1E05FA" w:rsidRPr="00711398" w:rsidRDefault="001E05FA" w:rsidP="00132F62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740" w:type="dxa"/>
            <w:vMerge/>
            <w:tcBorders>
              <w:bottom w:val="single" w:sz="4" w:space="0" w:color="auto"/>
              <w:tr2bl w:val="nil"/>
            </w:tcBorders>
          </w:tcPr>
          <w:p w:rsidR="001E05FA" w:rsidRPr="00711398" w:rsidRDefault="001E05FA" w:rsidP="00132F62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282" w:type="dxa"/>
            <w:vMerge/>
          </w:tcPr>
          <w:p w:rsidR="001E05FA" w:rsidRPr="00711398" w:rsidRDefault="001E05FA" w:rsidP="00132F62">
            <w:pPr>
              <w:tabs>
                <w:tab w:val="left" w:pos="564"/>
              </w:tabs>
              <w:jc w:val="right"/>
              <w:rPr>
                <w:sz w:val="24"/>
                <w:lang w:val="en-US"/>
              </w:rPr>
            </w:pPr>
          </w:p>
        </w:tc>
      </w:tr>
      <w:tr w:rsidR="001E05FA" w:rsidRPr="00D24178" w:rsidTr="004F5FC7">
        <w:trPr>
          <w:trHeight w:val="879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1E05FA" w:rsidRPr="004F5FC7" w:rsidRDefault="001E05FA" w:rsidP="004F5FC7">
            <w:pPr>
              <w:jc w:val="center"/>
              <w:rPr>
                <w:b/>
                <w:sz w:val="24"/>
                <w:lang w:val="en-US"/>
              </w:rPr>
            </w:pPr>
            <w:r w:rsidRPr="004F5FC7">
              <w:rPr>
                <w:b/>
                <w:sz w:val="24"/>
                <w:lang w:val="en-US"/>
              </w:rPr>
              <w:t>12-14</w:t>
            </w: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1E05FA" w:rsidRPr="00D24178" w:rsidRDefault="001E05FA" w:rsidP="00D24178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E05FA" w:rsidRPr="00D24178" w:rsidRDefault="001E05FA" w:rsidP="00D24178">
            <w:pPr>
              <w:tabs>
                <w:tab w:val="left" w:pos="564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single" w:sz="4" w:space="0" w:color="auto"/>
            </w:tcBorders>
          </w:tcPr>
          <w:p w:rsidR="001E05FA" w:rsidRPr="00D24178" w:rsidRDefault="001E05FA" w:rsidP="00D24178">
            <w:pPr>
              <w:jc w:val="both"/>
              <w:rPr>
                <w:sz w:val="24"/>
                <w:lang w:val="en-US"/>
              </w:rPr>
            </w:pPr>
            <w:r w:rsidRPr="00D24178">
              <w:rPr>
                <w:sz w:val="24"/>
                <w:lang w:val="en-US"/>
              </w:rPr>
              <w:t>BMAI</w:t>
            </w:r>
          </w:p>
          <w:p w:rsidR="001E05FA" w:rsidRPr="00D24178" w:rsidRDefault="001E05FA" w:rsidP="00D24178">
            <w:pPr>
              <w:jc w:val="both"/>
              <w:rPr>
                <w:sz w:val="24"/>
                <w:lang w:val="en-US"/>
              </w:rPr>
            </w:pPr>
            <w:r w:rsidRPr="00D24178">
              <w:rPr>
                <w:sz w:val="24"/>
                <w:lang w:val="en-US"/>
              </w:rPr>
              <w:t>-L-                                BMAI</w:t>
            </w:r>
          </w:p>
          <w:p w:rsidR="001E05FA" w:rsidRPr="00D24178" w:rsidRDefault="001E05FA" w:rsidP="00D24178">
            <w:pPr>
              <w:tabs>
                <w:tab w:val="left" w:pos="564"/>
              </w:tabs>
              <w:jc w:val="center"/>
              <w:rPr>
                <w:sz w:val="24"/>
                <w:lang w:val="en-US"/>
              </w:rPr>
            </w:pPr>
            <w:r w:rsidRPr="00D24178">
              <w:rPr>
                <w:sz w:val="24"/>
                <w:lang w:val="en-US"/>
              </w:rPr>
              <w:t xml:space="preserve">                                   -P-</w:t>
            </w:r>
          </w:p>
        </w:tc>
        <w:tc>
          <w:tcPr>
            <w:tcW w:w="2740" w:type="dxa"/>
            <w:tcBorders>
              <w:bottom w:val="single" w:sz="4" w:space="0" w:color="auto"/>
              <w:tr2bl w:val="nil"/>
            </w:tcBorders>
          </w:tcPr>
          <w:p w:rsidR="001E05FA" w:rsidRPr="00D24178" w:rsidRDefault="001E05FA" w:rsidP="00D24178">
            <w:pPr>
              <w:tabs>
                <w:tab w:val="left" w:pos="564"/>
              </w:tabs>
              <w:jc w:val="center"/>
              <w:rPr>
                <w:sz w:val="24"/>
                <w:lang w:val="en-US"/>
              </w:rPr>
            </w:pPr>
            <w:r w:rsidRPr="00D24178">
              <w:rPr>
                <w:sz w:val="24"/>
                <w:lang w:val="en-US"/>
              </w:rPr>
              <w:t xml:space="preserve">PMT </w:t>
            </w:r>
          </w:p>
          <w:p w:rsidR="001E05FA" w:rsidRPr="00D24178" w:rsidRDefault="001E05FA" w:rsidP="00D24178">
            <w:pPr>
              <w:tabs>
                <w:tab w:val="left" w:pos="564"/>
              </w:tabs>
              <w:jc w:val="center"/>
              <w:rPr>
                <w:sz w:val="24"/>
                <w:lang w:val="en-US"/>
              </w:rPr>
            </w:pPr>
            <w:r w:rsidRPr="00D24178">
              <w:rPr>
                <w:sz w:val="24"/>
                <w:lang w:val="en-US"/>
              </w:rPr>
              <w:t>-C-</w:t>
            </w:r>
          </w:p>
          <w:p w:rsidR="001E05FA" w:rsidRPr="00D24178" w:rsidRDefault="001E05FA" w:rsidP="00D24178">
            <w:pPr>
              <w:rPr>
                <w:sz w:val="24"/>
                <w:lang w:val="en-US"/>
              </w:rPr>
            </w:pPr>
            <w:proofErr w:type="spellStart"/>
            <w:r w:rsidRPr="00D24178">
              <w:rPr>
                <w:sz w:val="24"/>
                <w:lang w:val="en-US"/>
              </w:rPr>
              <w:t>Prof.Rakosi</w:t>
            </w:r>
            <w:proofErr w:type="spellEnd"/>
            <w:r w:rsidRPr="00D24178">
              <w:rPr>
                <w:sz w:val="24"/>
                <w:lang w:val="en-US"/>
              </w:rPr>
              <w:t xml:space="preserve">        </w:t>
            </w:r>
            <w:proofErr w:type="spellStart"/>
            <w:r w:rsidRPr="00D24178">
              <w:rPr>
                <w:sz w:val="24"/>
                <w:lang w:val="en-US"/>
              </w:rPr>
              <w:t>LP,et.II</w:t>
            </w:r>
            <w:proofErr w:type="spellEnd"/>
          </w:p>
        </w:tc>
        <w:tc>
          <w:tcPr>
            <w:tcW w:w="2282" w:type="dxa"/>
            <w:vMerge/>
            <w:tcBorders>
              <w:bottom w:val="single" w:sz="4" w:space="0" w:color="auto"/>
            </w:tcBorders>
          </w:tcPr>
          <w:p w:rsidR="001E05FA" w:rsidRPr="00D24178" w:rsidRDefault="001E05FA" w:rsidP="00D24178">
            <w:pPr>
              <w:tabs>
                <w:tab w:val="left" w:pos="564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05FA" w:rsidRPr="00D24178" w:rsidTr="004F5FC7">
        <w:trPr>
          <w:trHeight w:val="586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1E05FA" w:rsidRPr="004F5FC7" w:rsidRDefault="001E05FA" w:rsidP="004F5FC7">
            <w:pPr>
              <w:jc w:val="center"/>
              <w:rPr>
                <w:b/>
                <w:sz w:val="24"/>
                <w:lang w:val="en-US"/>
              </w:rPr>
            </w:pPr>
            <w:r w:rsidRPr="004F5FC7">
              <w:rPr>
                <w:b/>
                <w:sz w:val="24"/>
                <w:lang w:val="en-US"/>
              </w:rPr>
              <w:t>14-16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1E05FA" w:rsidRPr="00D24178" w:rsidRDefault="001E05FA" w:rsidP="00D24178">
            <w:pPr>
              <w:jc w:val="center"/>
              <w:rPr>
                <w:sz w:val="24"/>
                <w:lang w:val="en-US"/>
              </w:rPr>
            </w:pPr>
          </w:p>
          <w:p w:rsidR="001E05FA" w:rsidRPr="00D24178" w:rsidRDefault="001E05FA" w:rsidP="00D2417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E05FA" w:rsidRPr="00D24178" w:rsidRDefault="001E05FA" w:rsidP="00D24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D6B85" w:rsidRPr="00B334BF" w:rsidRDefault="008D6B85" w:rsidP="008D6B85">
            <w:pPr>
              <w:jc w:val="center"/>
              <w:rPr>
                <w:sz w:val="24"/>
                <w:lang w:val="en-US"/>
              </w:rPr>
            </w:pPr>
            <w:proofErr w:type="spellStart"/>
            <w:r w:rsidRPr="00B334BF">
              <w:rPr>
                <w:sz w:val="24"/>
                <w:lang w:val="en-US"/>
              </w:rPr>
              <w:t>Lb.engleza</w:t>
            </w:r>
            <w:proofErr w:type="spellEnd"/>
          </w:p>
          <w:p w:rsidR="008D6B85" w:rsidRPr="00B334BF" w:rsidRDefault="008D6B85" w:rsidP="008D6B85">
            <w:pPr>
              <w:jc w:val="center"/>
              <w:rPr>
                <w:sz w:val="24"/>
                <w:lang w:val="en-US"/>
              </w:rPr>
            </w:pPr>
            <w:r w:rsidRPr="00B334BF">
              <w:rPr>
                <w:sz w:val="24"/>
                <w:lang w:val="en-US"/>
              </w:rPr>
              <w:t>311</w:t>
            </w:r>
          </w:p>
          <w:p w:rsidR="001E05FA" w:rsidRPr="00D24178" w:rsidRDefault="008D6B85" w:rsidP="008D6B85">
            <w:pPr>
              <w:jc w:val="center"/>
              <w:rPr>
                <w:sz w:val="24"/>
                <w:lang w:val="en-US"/>
              </w:rPr>
            </w:pPr>
            <w:proofErr w:type="spellStart"/>
            <w:r w:rsidRPr="00B334BF">
              <w:rPr>
                <w:sz w:val="24"/>
                <w:lang w:val="en-US"/>
              </w:rPr>
              <w:t>Misinciuc</w:t>
            </w:r>
            <w:proofErr w:type="spellEnd"/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1E05FA" w:rsidRPr="00D24178" w:rsidRDefault="001E05FA" w:rsidP="00D2417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1E05FA" w:rsidRPr="00D24178" w:rsidRDefault="001E05FA" w:rsidP="00D24178">
            <w:pPr>
              <w:jc w:val="center"/>
              <w:rPr>
                <w:sz w:val="24"/>
                <w:lang w:val="en-US"/>
              </w:rPr>
            </w:pPr>
          </w:p>
        </w:tc>
      </w:tr>
      <w:tr w:rsidR="008D6B85" w:rsidRPr="00D24178" w:rsidTr="004F5FC7">
        <w:trPr>
          <w:trHeight w:val="595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8D6B85" w:rsidRPr="004F5FC7" w:rsidRDefault="008D6B85" w:rsidP="004F5FC7">
            <w:pPr>
              <w:jc w:val="center"/>
              <w:rPr>
                <w:b/>
                <w:sz w:val="24"/>
                <w:lang w:val="en-US"/>
              </w:rPr>
            </w:pPr>
            <w:r w:rsidRPr="004F5FC7">
              <w:rPr>
                <w:b/>
                <w:sz w:val="24"/>
                <w:lang w:val="en-US"/>
              </w:rPr>
              <w:t>16-18</w:t>
            </w:r>
          </w:p>
        </w:tc>
        <w:tc>
          <w:tcPr>
            <w:tcW w:w="2610" w:type="dxa"/>
            <w:vAlign w:val="center"/>
          </w:tcPr>
          <w:p w:rsidR="008D6B85" w:rsidRPr="00D24178" w:rsidRDefault="008D6B85" w:rsidP="00D2417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8D6B85" w:rsidRPr="001E05FA" w:rsidRDefault="008D6B85" w:rsidP="001E05FA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MAI</w:t>
            </w:r>
          </w:p>
          <w:p w:rsidR="008D6B85" w:rsidRPr="001E05FA" w:rsidRDefault="008D6B85" w:rsidP="001E05FA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-</w:t>
            </w:r>
          </w:p>
          <w:p w:rsidR="008D6B85" w:rsidRPr="00D24178" w:rsidRDefault="00711398" w:rsidP="001E05FA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D6B85" w:rsidRPr="00D24178" w:rsidRDefault="008D6B85" w:rsidP="00D2417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  <w:tr2bl w:val="nil"/>
            </w:tcBorders>
          </w:tcPr>
          <w:p w:rsidR="008D6B85" w:rsidRPr="00D24178" w:rsidRDefault="008D6B85" w:rsidP="00D2417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8D6B85" w:rsidRPr="00D24178" w:rsidRDefault="008D6B85" w:rsidP="00D24178">
            <w:pPr>
              <w:jc w:val="center"/>
              <w:rPr>
                <w:sz w:val="24"/>
                <w:lang w:val="en-US"/>
              </w:rPr>
            </w:pPr>
          </w:p>
        </w:tc>
      </w:tr>
      <w:tr w:rsidR="008D6B85" w:rsidRPr="00D24178" w:rsidTr="004F5FC7">
        <w:trPr>
          <w:trHeight w:val="879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8D6B85" w:rsidRPr="004F5FC7" w:rsidRDefault="008D6B85" w:rsidP="004F5FC7">
            <w:pPr>
              <w:jc w:val="center"/>
              <w:rPr>
                <w:b/>
                <w:sz w:val="24"/>
                <w:lang w:val="en-US"/>
              </w:rPr>
            </w:pPr>
            <w:r w:rsidRPr="004F5FC7">
              <w:rPr>
                <w:b/>
                <w:sz w:val="24"/>
                <w:lang w:val="en-US"/>
              </w:rPr>
              <w:t>18-20</w:t>
            </w:r>
          </w:p>
          <w:p w:rsidR="008D6B85" w:rsidRPr="004F5FC7" w:rsidRDefault="008D6B85" w:rsidP="004F5FC7">
            <w:pPr>
              <w:jc w:val="center"/>
              <w:rPr>
                <w:b/>
                <w:sz w:val="24"/>
                <w:lang w:val="en-US"/>
              </w:rPr>
            </w:pPr>
          </w:p>
          <w:p w:rsidR="008D6B85" w:rsidRPr="004F5FC7" w:rsidRDefault="008D6B85" w:rsidP="004F5FC7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610" w:type="dxa"/>
            <w:tcBorders>
              <w:bottom w:val="single" w:sz="4" w:space="0" w:color="auto"/>
              <w:tr2bl w:val="nil"/>
            </w:tcBorders>
          </w:tcPr>
          <w:p w:rsidR="008D6B85" w:rsidRPr="00D24178" w:rsidRDefault="008D6B85" w:rsidP="00B334BF">
            <w:pPr>
              <w:rPr>
                <w:sz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880" w:type="dxa"/>
            <w:tcBorders>
              <w:bottom w:val="single" w:sz="4" w:space="0" w:color="auto"/>
              <w:tr2bl w:val="single" w:sz="4" w:space="0" w:color="auto"/>
            </w:tcBorders>
          </w:tcPr>
          <w:p w:rsidR="008D6B85" w:rsidRPr="001E05FA" w:rsidRDefault="008D6B85" w:rsidP="001E05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MAI</w:t>
            </w:r>
          </w:p>
          <w:p w:rsidR="008D6B85" w:rsidRPr="00D24178" w:rsidRDefault="008D6B85" w:rsidP="001E05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  <w:r w:rsidR="0071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8</w:t>
            </w: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8D6B85" w:rsidRPr="00D24178" w:rsidRDefault="008D6B85" w:rsidP="00D2417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  <w:tr2bl w:val="nil"/>
            </w:tcBorders>
          </w:tcPr>
          <w:p w:rsidR="008D6B85" w:rsidRPr="00D24178" w:rsidRDefault="008D6B85" w:rsidP="00D2417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  <w:tr2bl w:val="nil"/>
            </w:tcBorders>
          </w:tcPr>
          <w:p w:rsidR="008D6B85" w:rsidRPr="00D24178" w:rsidRDefault="008D6B85" w:rsidP="00D24178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132F62" w:rsidRPr="00D24178" w:rsidRDefault="00132F62" w:rsidP="00132F62">
      <w:pPr>
        <w:rPr>
          <w:sz w:val="24"/>
        </w:rPr>
      </w:pPr>
    </w:p>
    <w:p w:rsidR="00132F62" w:rsidRPr="00D24178" w:rsidRDefault="00132F62" w:rsidP="00132F62">
      <w:pPr>
        <w:rPr>
          <w:sz w:val="24"/>
        </w:rPr>
      </w:pPr>
      <w:r w:rsidRPr="00D24178">
        <w:rPr>
          <w:sz w:val="24"/>
        </w:rPr>
        <w:t>BMAI II - Bazele motoarelor cu ardere internă  II</w:t>
      </w:r>
      <w:r w:rsidRPr="00D24178">
        <w:rPr>
          <w:sz w:val="24"/>
        </w:rPr>
        <w:tab/>
      </w:r>
      <w:r w:rsidRPr="00D24178">
        <w:rPr>
          <w:sz w:val="24"/>
        </w:rPr>
        <w:tab/>
      </w:r>
      <w:r w:rsidRPr="00D24178">
        <w:rPr>
          <w:sz w:val="24"/>
        </w:rPr>
        <w:tab/>
      </w:r>
      <w:r w:rsidRPr="00D24178">
        <w:rPr>
          <w:sz w:val="24"/>
        </w:rPr>
        <w:tab/>
        <w:t>DSP - Diagnoza sistemelor de propulsie</w:t>
      </w:r>
    </w:p>
    <w:p w:rsidR="00132F62" w:rsidRPr="00D24178" w:rsidRDefault="00132F62" w:rsidP="00132F62">
      <w:pPr>
        <w:rPr>
          <w:sz w:val="24"/>
        </w:rPr>
      </w:pPr>
      <w:r w:rsidRPr="00D24178">
        <w:rPr>
          <w:sz w:val="24"/>
        </w:rPr>
        <w:t>CPEP - Construcţia şi proiect. echipam. de propulsie                                       PMT -  Propulsia prin motoare cu turbină</w:t>
      </w:r>
    </w:p>
    <w:p w:rsidR="00132F62" w:rsidRDefault="00132F62" w:rsidP="00132F62">
      <w:pPr>
        <w:rPr>
          <w:sz w:val="24"/>
        </w:rPr>
      </w:pPr>
      <w:r w:rsidRPr="00D24178">
        <w:rPr>
          <w:sz w:val="24"/>
        </w:rPr>
        <w:t xml:space="preserve">CPMAI - Constructia şi proiectarea m.a.i.  </w:t>
      </w:r>
      <w:r w:rsidRPr="00D24178">
        <w:rPr>
          <w:sz w:val="24"/>
        </w:rPr>
        <w:tab/>
      </w:r>
      <w:r w:rsidRPr="00D24178">
        <w:rPr>
          <w:sz w:val="24"/>
        </w:rPr>
        <w:tab/>
      </w:r>
      <w:r w:rsidRPr="00D24178">
        <w:rPr>
          <w:sz w:val="24"/>
        </w:rPr>
        <w:tab/>
      </w:r>
      <w:r w:rsidRPr="00D24178">
        <w:rPr>
          <w:sz w:val="24"/>
        </w:rPr>
        <w:tab/>
        <w:t xml:space="preserve">              ACP – Activitate de cercetare - proiectare in specialitate</w:t>
      </w:r>
    </w:p>
    <w:p w:rsidR="0093303C" w:rsidRPr="00C233F7" w:rsidRDefault="0093303C" w:rsidP="00312F12">
      <w:pPr>
        <w:spacing w:after="0"/>
        <w:rPr>
          <w:rFonts w:ascii="Times New Roman" w:hAnsi="Times New Roman" w:cs="Times New Roman"/>
          <w:sz w:val="24"/>
        </w:rPr>
      </w:pPr>
    </w:p>
    <w:sectPr w:rsidR="0093303C" w:rsidRPr="00C233F7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852794"/>
    <w:rsid w:val="00001F06"/>
    <w:rsid w:val="00010748"/>
    <w:rsid w:val="000210A6"/>
    <w:rsid w:val="00026258"/>
    <w:rsid w:val="00064BDB"/>
    <w:rsid w:val="0008606C"/>
    <w:rsid w:val="000A1467"/>
    <w:rsid w:val="000A750C"/>
    <w:rsid w:val="000B3B1A"/>
    <w:rsid w:val="000C2161"/>
    <w:rsid w:val="000D7BCE"/>
    <w:rsid w:val="000E6454"/>
    <w:rsid w:val="000E6C12"/>
    <w:rsid w:val="000F5A7A"/>
    <w:rsid w:val="00132F62"/>
    <w:rsid w:val="00140030"/>
    <w:rsid w:val="001601C9"/>
    <w:rsid w:val="001E05FA"/>
    <w:rsid w:val="001F2B1F"/>
    <w:rsid w:val="0024681A"/>
    <w:rsid w:val="00253EB8"/>
    <w:rsid w:val="0026386A"/>
    <w:rsid w:val="00274D7F"/>
    <w:rsid w:val="002B119E"/>
    <w:rsid w:val="002C333A"/>
    <w:rsid w:val="002D743A"/>
    <w:rsid w:val="00312F12"/>
    <w:rsid w:val="003272FD"/>
    <w:rsid w:val="00350B5C"/>
    <w:rsid w:val="00370F88"/>
    <w:rsid w:val="00384B13"/>
    <w:rsid w:val="00384F81"/>
    <w:rsid w:val="003A5E1F"/>
    <w:rsid w:val="003B4395"/>
    <w:rsid w:val="003C4710"/>
    <w:rsid w:val="00425585"/>
    <w:rsid w:val="00475C91"/>
    <w:rsid w:val="004765FA"/>
    <w:rsid w:val="00490ABD"/>
    <w:rsid w:val="004B5DB4"/>
    <w:rsid w:val="004C71E1"/>
    <w:rsid w:val="004E01DF"/>
    <w:rsid w:val="004E6154"/>
    <w:rsid w:val="004F0360"/>
    <w:rsid w:val="004F5FC7"/>
    <w:rsid w:val="005155AB"/>
    <w:rsid w:val="00530643"/>
    <w:rsid w:val="00556BAF"/>
    <w:rsid w:val="005B7285"/>
    <w:rsid w:val="005C5549"/>
    <w:rsid w:val="005D45F0"/>
    <w:rsid w:val="005D5E30"/>
    <w:rsid w:val="006560FE"/>
    <w:rsid w:val="00662E6E"/>
    <w:rsid w:val="006D7B41"/>
    <w:rsid w:val="00703765"/>
    <w:rsid w:val="00711398"/>
    <w:rsid w:val="00713F96"/>
    <w:rsid w:val="007A1D0C"/>
    <w:rsid w:val="007C0CE4"/>
    <w:rsid w:val="007F2CB6"/>
    <w:rsid w:val="0084042D"/>
    <w:rsid w:val="00852794"/>
    <w:rsid w:val="008A159E"/>
    <w:rsid w:val="008A658F"/>
    <w:rsid w:val="008C6D5F"/>
    <w:rsid w:val="008D6B85"/>
    <w:rsid w:val="008E113B"/>
    <w:rsid w:val="008F0965"/>
    <w:rsid w:val="00902C58"/>
    <w:rsid w:val="0093303C"/>
    <w:rsid w:val="00943C1E"/>
    <w:rsid w:val="00947EA9"/>
    <w:rsid w:val="00955553"/>
    <w:rsid w:val="00974A08"/>
    <w:rsid w:val="00985E44"/>
    <w:rsid w:val="009863CB"/>
    <w:rsid w:val="009A36ED"/>
    <w:rsid w:val="009C7520"/>
    <w:rsid w:val="00A46185"/>
    <w:rsid w:val="00AA254F"/>
    <w:rsid w:val="00AC2181"/>
    <w:rsid w:val="00AD2F83"/>
    <w:rsid w:val="00AD5892"/>
    <w:rsid w:val="00B07C79"/>
    <w:rsid w:val="00B25393"/>
    <w:rsid w:val="00B334BF"/>
    <w:rsid w:val="00B62630"/>
    <w:rsid w:val="00C233F7"/>
    <w:rsid w:val="00C26DB4"/>
    <w:rsid w:val="00C47D2F"/>
    <w:rsid w:val="00C619DB"/>
    <w:rsid w:val="00C61D1F"/>
    <w:rsid w:val="00C938D7"/>
    <w:rsid w:val="00CC62E6"/>
    <w:rsid w:val="00CD638F"/>
    <w:rsid w:val="00D0303C"/>
    <w:rsid w:val="00D142FD"/>
    <w:rsid w:val="00D17F96"/>
    <w:rsid w:val="00D24178"/>
    <w:rsid w:val="00D41341"/>
    <w:rsid w:val="00D65748"/>
    <w:rsid w:val="00D923CC"/>
    <w:rsid w:val="00DB07BD"/>
    <w:rsid w:val="00DD19B7"/>
    <w:rsid w:val="00DE780C"/>
    <w:rsid w:val="00E10316"/>
    <w:rsid w:val="00E20ADF"/>
    <w:rsid w:val="00E53A82"/>
    <w:rsid w:val="00E54D9D"/>
    <w:rsid w:val="00E709B0"/>
    <w:rsid w:val="00E97C2A"/>
    <w:rsid w:val="00EC4742"/>
    <w:rsid w:val="00F114D6"/>
    <w:rsid w:val="00FA30BE"/>
    <w:rsid w:val="00FC25E6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4E63-D141-4F33-AA92-B2E64257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Andrei</cp:lastModifiedBy>
  <cp:revision>12</cp:revision>
  <cp:lastPrinted>2017-09-20T08:22:00Z</cp:lastPrinted>
  <dcterms:created xsi:type="dcterms:W3CDTF">2016-09-17T12:28:00Z</dcterms:created>
  <dcterms:modified xsi:type="dcterms:W3CDTF">2019-09-19T10:10:00Z</dcterms:modified>
</cp:coreProperties>
</file>